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9E7C2C">
        <w:t>8-03-22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D37ADA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385B38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inktinės g.nuo (Juozapavičiaus g. iki Žvejų g.) Geležinio vilko g.nuo ( Žalgirio g.iki Geležinio vilko g.55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93239C" w:rsidP="00D37ADA">
            <w:pPr>
              <w:spacing w:line="276" w:lineRule="auto"/>
              <w:jc w:val="both"/>
              <w:rPr>
                <w:noProof/>
                <w:lang w:val="de-DE"/>
              </w:rPr>
            </w:pPr>
          </w:p>
          <w:p w:rsidR="00F8382A" w:rsidRPr="00193040" w:rsidRDefault="00F8382A" w:rsidP="00D37ADA">
            <w:pPr>
              <w:spacing w:line="276" w:lineRule="auto"/>
              <w:jc w:val="both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D37ADA" w:rsidP="00385B3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B42C0">
              <w:rPr>
                <w:b/>
                <w:noProof/>
              </w:rPr>
              <w:t xml:space="preserve">Konstitucijos pr.(Moksleivių rūmų </w:t>
            </w:r>
            <w:r w:rsidR="00385B38">
              <w:rPr>
                <w:b/>
                <w:noProof/>
              </w:rPr>
              <w:t xml:space="preserve">požeminė </w:t>
            </w:r>
            <w:r w:rsidRPr="003B42C0">
              <w:rPr>
                <w:b/>
                <w:noProof/>
              </w:rPr>
              <w:t>perėja</w:t>
            </w:r>
            <w:r>
              <w:rPr>
                <w:noProof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</w:t>
            </w:r>
            <w:r w:rsidR="00F8382A" w:rsidRPr="00193040">
              <w:rPr>
                <w:noProof/>
                <w:lang w:val="de-DE"/>
              </w:rPr>
              <w:t xml:space="preserve">išvalyti </w:t>
            </w:r>
            <w:r w:rsidR="00D37ADA">
              <w:rPr>
                <w:noProof/>
                <w:lang w:val="de-DE"/>
              </w:rPr>
              <w:t>laiptai nuo smėlio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8625B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vejų g. U</w:t>
            </w:r>
            <w:r w:rsidR="009E7C2C">
              <w:rPr>
                <w:noProof/>
              </w:rPr>
              <w:t xml:space="preserve">pės g.G. Baravyko g.Rinktinės g </w:t>
            </w:r>
            <w:r>
              <w:rPr>
                <w:noProof/>
              </w:rPr>
              <w:t>J</w:t>
            </w:r>
            <w:r w:rsidR="009E7C2C">
              <w:rPr>
                <w:noProof/>
              </w:rPr>
              <w:t>.</w:t>
            </w:r>
            <w:bookmarkStart w:id="0" w:name="_GoBack"/>
            <w:bookmarkEnd w:id="0"/>
            <w:r>
              <w:rPr>
                <w:noProof/>
              </w:rPr>
              <w:t>uozapavičiaus g.Lvovo g.Linkmenų g.Žalgirio g. Giedraičių g. Uten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EF2B59" w:rsidP="00E73E5E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305E99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385B38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</w:t>
            </w:r>
            <w:r w:rsidR="008625B5">
              <w:rPr>
                <w:noProof/>
              </w:rPr>
              <w:t xml:space="preserve"> Geležinio vilko g.(šlaitai).Kernavės g.88 (šlaita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155717">
              <w:rPr>
                <w:noProof/>
                <w:lang w:val="de-DE"/>
              </w:rPr>
              <w:t xml:space="preserve"> prie magistralinių gatvių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923A57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F15DF1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155717">
              <w:rPr>
                <w:noProof/>
              </w:rPr>
              <w:t>178 B/</w:t>
            </w:r>
            <w:r>
              <w:rPr>
                <w:noProof/>
              </w:rPr>
              <w:t>1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55717" w:rsidRDefault="00155717" w:rsidP="00783D78">
            <w:pPr>
              <w:spacing w:line="276" w:lineRule="auto"/>
              <w:rPr>
                <w:noProof/>
                <w:lang w:val="de-DE"/>
              </w:rPr>
            </w:pPr>
            <w:r w:rsidRPr="00155717">
              <w:t>Nesutvarkytos konteinerių aikštelės (tarp atliekų išvežimo</w:t>
            </w:r>
            <w:r w:rsidR="00F1480C">
              <w:t>)</w:t>
            </w:r>
          </w:p>
        </w:tc>
      </w:tr>
      <w:tr w:rsidR="00D05F15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923A57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D05F15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/176/178/182/190/1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8625B5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</w:tbl>
    <w:p w:rsidR="00A41B17" w:rsidRPr="008625B5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5B38"/>
    <w:rsid w:val="00397381"/>
    <w:rsid w:val="003A1F97"/>
    <w:rsid w:val="003A3410"/>
    <w:rsid w:val="003A7C84"/>
    <w:rsid w:val="003B20E0"/>
    <w:rsid w:val="003B42C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1D4E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4556-F1BE-4E5F-8445-B7501AC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2T08:05:00Z</dcterms:created>
  <dc:creator>Marytė Misevičienė</dc:creator>
  <cp:lastModifiedBy>Dalė Ramoškienė</cp:lastModifiedBy>
  <cp:lastPrinted>2018-03-02T12:43:00Z</cp:lastPrinted>
  <dcterms:modified xsi:type="dcterms:W3CDTF">2018-03-22T08:38:00Z</dcterms:modified>
  <cp:revision>6</cp:revision>
</cp:coreProperties>
</file>